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类等专业用  机械制图</w:t>
      </w:r>
    </w:p>
    <w:p>
      <w:r>
        <w:t>作者：华中工学院制图教研室编</w:t>
      </w:r>
    </w:p>
    <w:p>
      <w:r>
        <w:t>出版社：华中工学院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无线电类等专业用  机械制图 评论地址：https://www.jiaokey.com/book/detail/116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